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66D69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18B93" wp14:editId="40148542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10588171" cy="6598285"/>
                <wp:effectExtent l="0" t="0" r="381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817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AC43C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AC43CB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AC43CB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Pr="00AC43CB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AC43CB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AC43CB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AC43CB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0628" w:rsidRPr="00AC43CB" w:rsidRDefault="00FD2F4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C43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</w:t>
                                  </w:r>
                                  <w:r w:rsidR="00B15936" w:rsidRPr="00AC43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eunión</w:t>
                                  </w:r>
                                  <w:r w:rsidRPr="00AC43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640628" w:rsidRPr="00AC43CB" w:rsidRDefault="0064062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E0F92" w:rsidRPr="00AC43CB" w:rsidRDefault="003E0F9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E0F92" w:rsidRPr="00AC43CB" w:rsidRDefault="003E0F9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C43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</w:t>
                                  </w:r>
                                  <w:bookmarkStart w:id="0" w:name="_GoBack"/>
                                  <w:bookmarkEnd w:id="0"/>
                                  <w:r w:rsidRPr="00AC43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Reunión </w:t>
                                  </w:r>
                                </w:p>
                                <w:p w:rsidR="00640628" w:rsidRPr="00AC43CB" w:rsidRDefault="0064062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0628" w:rsidRPr="00AC43CB" w:rsidRDefault="0064062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F20F6" w:rsidRPr="00AC43CB" w:rsidRDefault="00EF20F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F20F6" w:rsidRPr="00AC43CB" w:rsidRDefault="00EF20F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F20F6" w:rsidRPr="00AC43CB" w:rsidRDefault="00EF20F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0628" w:rsidRPr="00AC43CB" w:rsidRDefault="0064062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0628" w:rsidRPr="00AC43CB" w:rsidRDefault="0064062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AC43CB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60B6" w:rsidRPr="00AC43CB" w:rsidRDefault="00CC60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60B6" w:rsidRPr="00AC43CB" w:rsidRDefault="00CC60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60B6" w:rsidRPr="00AC43CB" w:rsidRDefault="00CC60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60B6" w:rsidRPr="00C66D69" w:rsidRDefault="00CC60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60B6" w:rsidRPr="00C66D69" w:rsidRDefault="00CC60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60B6" w:rsidRPr="00C66D69" w:rsidRDefault="00CC60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566B" w:rsidRPr="00C66D69" w:rsidRDefault="005656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60B6" w:rsidRPr="00C66D69" w:rsidRDefault="00CC60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60B6" w:rsidRPr="00C66D69" w:rsidRDefault="00CC60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60B6" w:rsidRPr="00C66D69" w:rsidRDefault="00CC60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60B6" w:rsidRPr="00C66D69" w:rsidRDefault="00C06FD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66D6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19.3</w:t>
                                  </w:r>
                                  <w:r w:rsidR="0054453B" w:rsidRPr="00C66D6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0</w:t>
                                  </w:r>
                                  <w:r w:rsidR="007B04A0" w:rsidRPr="00C66D6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: Entrega insignia</w:t>
                                  </w:r>
                                  <w:r w:rsidR="0099288A" w:rsidRPr="00C66D6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s</w:t>
                                  </w:r>
                                  <w:r w:rsidR="007B04A0" w:rsidRPr="00C66D6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alumnos 1er año Colegio San Pablo. Rondeau 948</w:t>
                                  </w:r>
                                </w:p>
                                <w:p w:rsidR="00CC60B6" w:rsidRPr="00C66D69" w:rsidRDefault="00CC60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60B6" w:rsidRPr="00C66D69" w:rsidRDefault="00CC60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60B6" w:rsidRPr="00AC43CB" w:rsidRDefault="00CC60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60B6" w:rsidRPr="00AC43CB" w:rsidRDefault="00CC60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AC43CB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C43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AC43CB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18B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833.7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AC43C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AC43CB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AC43CB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Pr="00AC43CB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AC43CB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AC43CB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AC43CB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0628" w:rsidRPr="00AC43CB" w:rsidRDefault="00FD2F4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C43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</w:t>
                            </w:r>
                            <w:r w:rsidR="00B15936" w:rsidRPr="00AC43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eunión</w:t>
                            </w:r>
                            <w:r w:rsidRPr="00AC43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640628" w:rsidRPr="00AC43CB" w:rsidRDefault="0064062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E0F92" w:rsidRPr="00AC43CB" w:rsidRDefault="003E0F9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E0F92" w:rsidRPr="00AC43CB" w:rsidRDefault="003E0F9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C43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</w:t>
                            </w:r>
                            <w:bookmarkStart w:id="1" w:name="_GoBack"/>
                            <w:bookmarkEnd w:id="1"/>
                            <w:r w:rsidRPr="00AC43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Reunión </w:t>
                            </w:r>
                          </w:p>
                          <w:p w:rsidR="00640628" w:rsidRPr="00AC43CB" w:rsidRDefault="0064062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0628" w:rsidRPr="00AC43CB" w:rsidRDefault="0064062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F20F6" w:rsidRPr="00AC43CB" w:rsidRDefault="00EF20F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F20F6" w:rsidRPr="00AC43CB" w:rsidRDefault="00EF20F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F20F6" w:rsidRPr="00AC43CB" w:rsidRDefault="00EF20F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0628" w:rsidRPr="00AC43CB" w:rsidRDefault="0064062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0628" w:rsidRPr="00AC43CB" w:rsidRDefault="0064062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AC43CB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60B6" w:rsidRPr="00AC43CB" w:rsidRDefault="00CC60B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60B6" w:rsidRPr="00AC43CB" w:rsidRDefault="00CC60B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60B6" w:rsidRPr="00AC43CB" w:rsidRDefault="00CC60B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60B6" w:rsidRPr="00C66D69" w:rsidRDefault="00CC60B6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60B6" w:rsidRPr="00C66D69" w:rsidRDefault="00CC60B6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60B6" w:rsidRPr="00C66D69" w:rsidRDefault="00CC60B6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566B" w:rsidRPr="00C66D69" w:rsidRDefault="0056566B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60B6" w:rsidRPr="00C66D69" w:rsidRDefault="00CC60B6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60B6" w:rsidRPr="00C66D69" w:rsidRDefault="00CC60B6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60B6" w:rsidRPr="00C66D69" w:rsidRDefault="00CC60B6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60B6" w:rsidRPr="00C66D69" w:rsidRDefault="00C06FD3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66D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19.3</w:t>
                            </w:r>
                            <w:r w:rsidR="0054453B" w:rsidRPr="00C66D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7B04A0" w:rsidRPr="00C66D6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: Entrega insignia</w:t>
                            </w:r>
                            <w:r w:rsidR="0099288A" w:rsidRPr="00C66D6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s</w:t>
                            </w:r>
                            <w:r w:rsidR="007B04A0" w:rsidRPr="00C66D6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  alumnos 1er año Colegio San Pablo. Rondeau 948</w:t>
                            </w:r>
                          </w:p>
                          <w:p w:rsidR="00CC60B6" w:rsidRPr="00C66D69" w:rsidRDefault="00CC60B6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60B6" w:rsidRPr="00C66D69" w:rsidRDefault="00CC60B6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60B6" w:rsidRPr="00AC43CB" w:rsidRDefault="00CC60B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60B6" w:rsidRPr="00AC43CB" w:rsidRDefault="00CC60B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AC43CB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C43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AC43CB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0C7E7" wp14:editId="4271AE3A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D09" w:rsidRPr="005C13FB" w:rsidRDefault="00016D09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016D09" w:rsidRPr="00AC43CB" w:rsidRDefault="00016D09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6A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/vtw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" filled="f" stroked="f">
                <v:textbox>
                  <w:txbxContent>
                    <w:p w:rsidR="00016D09" w:rsidRPr="005C13FB" w:rsidRDefault="00016D09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016D09" w:rsidRPr="00AC43CB" w:rsidRDefault="00016D09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35C196" wp14:editId="0F505B28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20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D40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720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i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C5C1D5" wp14:editId="75A9D9F9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20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0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nio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720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0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nio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C1E3F" wp14:editId="21C102DF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572070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572070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5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7F065" wp14:editId="53EDFBD3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7207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6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7F065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57207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6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572070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572070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4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i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3E0F92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</w:t>
                            </w:r>
                            <w:r w:rsidR="007A6F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  <w:r w:rsidR="005B1B3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B850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CD1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8575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43294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E42F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7.2</w:t>
                            </w:r>
                            <w:r w:rsidR="00581E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3E0F92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</w:t>
                      </w:r>
                      <w:r w:rsidR="007A6FF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s</w:t>
                      </w:r>
                      <w:r w:rsidR="005B1B3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B8502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CD1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85755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43294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E42F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7.2</w:t>
                      </w:r>
                      <w:r w:rsidR="00581E5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720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ni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7207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ni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572070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Junio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572070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Junio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531995</wp:posOffset>
                </wp:positionV>
                <wp:extent cx="2171700" cy="17811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7B4" w:rsidRPr="00DA1CFE" w:rsidRDefault="004E37B4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56.85pt;width:171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" stroked="f">
                <v:textbox>
                  <w:txbxContent>
                    <w:p w:rsidR="004E37B4" w:rsidRPr="00DA1CFE" w:rsidRDefault="004E37B4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7207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e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57207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6</w:t>
                      </w:r>
                      <w:bookmarkStart w:id="1" w:name="_GoBack"/>
                      <w:bookmarkEnd w:id="1"/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e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1C" w:rsidRDefault="00F7131C" w:rsidP="00C818DE">
      <w:r>
        <w:separator/>
      </w:r>
    </w:p>
  </w:endnote>
  <w:endnote w:type="continuationSeparator" w:id="0">
    <w:p w:rsidR="00F7131C" w:rsidRDefault="00F7131C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1C" w:rsidRDefault="00F7131C" w:rsidP="00C818DE">
      <w:r>
        <w:separator/>
      </w:r>
    </w:p>
  </w:footnote>
  <w:footnote w:type="continuationSeparator" w:id="0">
    <w:p w:rsidR="00F7131C" w:rsidRDefault="00F7131C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16D09"/>
    <w:rsid w:val="00021E30"/>
    <w:rsid w:val="00022DC6"/>
    <w:rsid w:val="00026433"/>
    <w:rsid w:val="00034960"/>
    <w:rsid w:val="000424FE"/>
    <w:rsid w:val="000437B9"/>
    <w:rsid w:val="000438EF"/>
    <w:rsid w:val="00045A72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91E"/>
    <w:rsid w:val="00076E0E"/>
    <w:rsid w:val="00077078"/>
    <w:rsid w:val="0008121D"/>
    <w:rsid w:val="00084AC8"/>
    <w:rsid w:val="00085B6C"/>
    <w:rsid w:val="000935BD"/>
    <w:rsid w:val="00093D54"/>
    <w:rsid w:val="00094380"/>
    <w:rsid w:val="00095B8F"/>
    <w:rsid w:val="000A216E"/>
    <w:rsid w:val="000A5822"/>
    <w:rsid w:val="000B5C57"/>
    <w:rsid w:val="000B6D94"/>
    <w:rsid w:val="000B79F0"/>
    <w:rsid w:val="000C1041"/>
    <w:rsid w:val="000C16FA"/>
    <w:rsid w:val="000C1D59"/>
    <w:rsid w:val="000C26A6"/>
    <w:rsid w:val="000C2D4D"/>
    <w:rsid w:val="000C3B2E"/>
    <w:rsid w:val="000C3C2D"/>
    <w:rsid w:val="000D14BB"/>
    <w:rsid w:val="000E1234"/>
    <w:rsid w:val="000E1D81"/>
    <w:rsid w:val="000E5A50"/>
    <w:rsid w:val="000F06FB"/>
    <w:rsid w:val="000F2415"/>
    <w:rsid w:val="000F2818"/>
    <w:rsid w:val="000F41FE"/>
    <w:rsid w:val="000F4BDC"/>
    <w:rsid w:val="000F4D6A"/>
    <w:rsid w:val="000F623E"/>
    <w:rsid w:val="00100697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67E97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6E80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2FF7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413E"/>
    <w:rsid w:val="002057A0"/>
    <w:rsid w:val="0020591C"/>
    <w:rsid w:val="00207795"/>
    <w:rsid w:val="002100D8"/>
    <w:rsid w:val="00211514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441F"/>
    <w:rsid w:val="0022516C"/>
    <w:rsid w:val="00225D70"/>
    <w:rsid w:val="00226084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3708"/>
    <w:rsid w:val="00274FCE"/>
    <w:rsid w:val="002775EB"/>
    <w:rsid w:val="00280FC7"/>
    <w:rsid w:val="002812A8"/>
    <w:rsid w:val="0028142A"/>
    <w:rsid w:val="00281DF3"/>
    <w:rsid w:val="00294A3E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6F22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6221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47C4"/>
    <w:rsid w:val="0034548E"/>
    <w:rsid w:val="00346287"/>
    <w:rsid w:val="0034767B"/>
    <w:rsid w:val="00350C03"/>
    <w:rsid w:val="00351BE6"/>
    <w:rsid w:val="00353DB7"/>
    <w:rsid w:val="0035741A"/>
    <w:rsid w:val="00360113"/>
    <w:rsid w:val="00360A2B"/>
    <w:rsid w:val="00364559"/>
    <w:rsid w:val="003668F4"/>
    <w:rsid w:val="00370D69"/>
    <w:rsid w:val="00374EE2"/>
    <w:rsid w:val="00374F56"/>
    <w:rsid w:val="003832F6"/>
    <w:rsid w:val="00383388"/>
    <w:rsid w:val="00385E4D"/>
    <w:rsid w:val="003865B9"/>
    <w:rsid w:val="003909B2"/>
    <w:rsid w:val="00390B74"/>
    <w:rsid w:val="00391B7C"/>
    <w:rsid w:val="00391DBC"/>
    <w:rsid w:val="00393E9E"/>
    <w:rsid w:val="003A1EC9"/>
    <w:rsid w:val="003A2BA1"/>
    <w:rsid w:val="003A6A85"/>
    <w:rsid w:val="003A7DDB"/>
    <w:rsid w:val="003B21D7"/>
    <w:rsid w:val="003B2490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0F92"/>
    <w:rsid w:val="003E1537"/>
    <w:rsid w:val="003E1CA1"/>
    <w:rsid w:val="003E61C0"/>
    <w:rsid w:val="003E6E03"/>
    <w:rsid w:val="003F1F81"/>
    <w:rsid w:val="003F4969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196B"/>
    <w:rsid w:val="0041263B"/>
    <w:rsid w:val="00422D80"/>
    <w:rsid w:val="00423D88"/>
    <w:rsid w:val="00426041"/>
    <w:rsid w:val="00426464"/>
    <w:rsid w:val="0043081A"/>
    <w:rsid w:val="00432942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1E7C"/>
    <w:rsid w:val="004523B3"/>
    <w:rsid w:val="004558C2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187E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7F0"/>
    <w:rsid w:val="004A6825"/>
    <w:rsid w:val="004A699A"/>
    <w:rsid w:val="004A6B38"/>
    <w:rsid w:val="004A6D7A"/>
    <w:rsid w:val="004A70D8"/>
    <w:rsid w:val="004A7D52"/>
    <w:rsid w:val="004B16FF"/>
    <w:rsid w:val="004B2600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059DD"/>
    <w:rsid w:val="00506287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4453B"/>
    <w:rsid w:val="00544F03"/>
    <w:rsid w:val="00551E21"/>
    <w:rsid w:val="00552D67"/>
    <w:rsid w:val="00554AF3"/>
    <w:rsid w:val="00555A9D"/>
    <w:rsid w:val="005573B9"/>
    <w:rsid w:val="00561A2E"/>
    <w:rsid w:val="00564C23"/>
    <w:rsid w:val="0056566B"/>
    <w:rsid w:val="00565B6F"/>
    <w:rsid w:val="005664A2"/>
    <w:rsid w:val="00572070"/>
    <w:rsid w:val="0057498E"/>
    <w:rsid w:val="00575767"/>
    <w:rsid w:val="00575EDE"/>
    <w:rsid w:val="00577EBF"/>
    <w:rsid w:val="005817F1"/>
    <w:rsid w:val="00581B3F"/>
    <w:rsid w:val="00581E52"/>
    <w:rsid w:val="00584234"/>
    <w:rsid w:val="00585E00"/>
    <w:rsid w:val="00590D93"/>
    <w:rsid w:val="005913CA"/>
    <w:rsid w:val="00592837"/>
    <w:rsid w:val="005945B2"/>
    <w:rsid w:val="00595DAD"/>
    <w:rsid w:val="005976B1"/>
    <w:rsid w:val="005A0974"/>
    <w:rsid w:val="005A1AAF"/>
    <w:rsid w:val="005A537E"/>
    <w:rsid w:val="005A5991"/>
    <w:rsid w:val="005A78BC"/>
    <w:rsid w:val="005B0EFE"/>
    <w:rsid w:val="005B1B33"/>
    <w:rsid w:val="005B3186"/>
    <w:rsid w:val="005B3897"/>
    <w:rsid w:val="005B4CC6"/>
    <w:rsid w:val="005B4DE6"/>
    <w:rsid w:val="005B4E93"/>
    <w:rsid w:val="005B73B3"/>
    <w:rsid w:val="005C0200"/>
    <w:rsid w:val="005C13FB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5F6C07"/>
    <w:rsid w:val="00600F46"/>
    <w:rsid w:val="00602161"/>
    <w:rsid w:val="00603D0B"/>
    <w:rsid w:val="00604B47"/>
    <w:rsid w:val="0060571E"/>
    <w:rsid w:val="0060604C"/>
    <w:rsid w:val="00613D8B"/>
    <w:rsid w:val="00614179"/>
    <w:rsid w:val="006141FA"/>
    <w:rsid w:val="006174E6"/>
    <w:rsid w:val="0061772A"/>
    <w:rsid w:val="00624457"/>
    <w:rsid w:val="00625B46"/>
    <w:rsid w:val="00634124"/>
    <w:rsid w:val="006349F4"/>
    <w:rsid w:val="00635C5A"/>
    <w:rsid w:val="00640628"/>
    <w:rsid w:val="00640D27"/>
    <w:rsid w:val="006442FE"/>
    <w:rsid w:val="0064462F"/>
    <w:rsid w:val="00646199"/>
    <w:rsid w:val="006463EB"/>
    <w:rsid w:val="0064677B"/>
    <w:rsid w:val="00647E26"/>
    <w:rsid w:val="00650D61"/>
    <w:rsid w:val="006546F4"/>
    <w:rsid w:val="00657C11"/>
    <w:rsid w:val="006602DE"/>
    <w:rsid w:val="0066189B"/>
    <w:rsid w:val="0066337F"/>
    <w:rsid w:val="0066495E"/>
    <w:rsid w:val="00664E1A"/>
    <w:rsid w:val="006658A2"/>
    <w:rsid w:val="0066633D"/>
    <w:rsid w:val="00666912"/>
    <w:rsid w:val="00676693"/>
    <w:rsid w:val="00677000"/>
    <w:rsid w:val="006830BE"/>
    <w:rsid w:val="00683A0B"/>
    <w:rsid w:val="00684B93"/>
    <w:rsid w:val="0068534F"/>
    <w:rsid w:val="006857E5"/>
    <w:rsid w:val="00686B32"/>
    <w:rsid w:val="00692E1D"/>
    <w:rsid w:val="00693CE4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3888"/>
    <w:rsid w:val="006C610C"/>
    <w:rsid w:val="006C627C"/>
    <w:rsid w:val="006C7A1A"/>
    <w:rsid w:val="006D1EFB"/>
    <w:rsid w:val="006D35A2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523"/>
    <w:rsid w:val="00715E88"/>
    <w:rsid w:val="00722DE9"/>
    <w:rsid w:val="0072507C"/>
    <w:rsid w:val="00727ADF"/>
    <w:rsid w:val="007301B2"/>
    <w:rsid w:val="0073195F"/>
    <w:rsid w:val="007330F5"/>
    <w:rsid w:val="00734387"/>
    <w:rsid w:val="007410F3"/>
    <w:rsid w:val="00741304"/>
    <w:rsid w:val="007433D1"/>
    <w:rsid w:val="00743C70"/>
    <w:rsid w:val="00744F47"/>
    <w:rsid w:val="00747123"/>
    <w:rsid w:val="00750F32"/>
    <w:rsid w:val="00752F07"/>
    <w:rsid w:val="0075319E"/>
    <w:rsid w:val="00754864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430E"/>
    <w:rsid w:val="0077552D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6FF2"/>
    <w:rsid w:val="007A7864"/>
    <w:rsid w:val="007B0459"/>
    <w:rsid w:val="007B04A0"/>
    <w:rsid w:val="007B3D71"/>
    <w:rsid w:val="007B44A7"/>
    <w:rsid w:val="007B602E"/>
    <w:rsid w:val="007B6AD0"/>
    <w:rsid w:val="007C06F5"/>
    <w:rsid w:val="007C10F3"/>
    <w:rsid w:val="007C32BF"/>
    <w:rsid w:val="007C3373"/>
    <w:rsid w:val="007C3939"/>
    <w:rsid w:val="007C5B58"/>
    <w:rsid w:val="007D114E"/>
    <w:rsid w:val="007D1DDD"/>
    <w:rsid w:val="007D3EE7"/>
    <w:rsid w:val="007D5AD8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1D75"/>
    <w:rsid w:val="007F5765"/>
    <w:rsid w:val="008000AE"/>
    <w:rsid w:val="00802A4A"/>
    <w:rsid w:val="0080579B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372F6"/>
    <w:rsid w:val="00841004"/>
    <w:rsid w:val="00845EE6"/>
    <w:rsid w:val="00846C5E"/>
    <w:rsid w:val="008515A5"/>
    <w:rsid w:val="00853C7B"/>
    <w:rsid w:val="00857220"/>
    <w:rsid w:val="00857553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2E01"/>
    <w:rsid w:val="00882F06"/>
    <w:rsid w:val="00882FC8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4CA"/>
    <w:rsid w:val="008C1A21"/>
    <w:rsid w:val="008C6379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4FD9"/>
    <w:rsid w:val="00915252"/>
    <w:rsid w:val="009157A8"/>
    <w:rsid w:val="00917DE7"/>
    <w:rsid w:val="00920438"/>
    <w:rsid w:val="00923E7F"/>
    <w:rsid w:val="00925E53"/>
    <w:rsid w:val="00926881"/>
    <w:rsid w:val="00926E48"/>
    <w:rsid w:val="00930C59"/>
    <w:rsid w:val="00932F03"/>
    <w:rsid w:val="00934D47"/>
    <w:rsid w:val="00943788"/>
    <w:rsid w:val="009442D2"/>
    <w:rsid w:val="00947174"/>
    <w:rsid w:val="00952346"/>
    <w:rsid w:val="00952F64"/>
    <w:rsid w:val="0095610D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288A"/>
    <w:rsid w:val="009968AB"/>
    <w:rsid w:val="00997787"/>
    <w:rsid w:val="009A034A"/>
    <w:rsid w:val="009A1B5F"/>
    <w:rsid w:val="009A2F46"/>
    <w:rsid w:val="009A5887"/>
    <w:rsid w:val="009B191E"/>
    <w:rsid w:val="009B3998"/>
    <w:rsid w:val="009B405E"/>
    <w:rsid w:val="009B459F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1E90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6FE"/>
    <w:rsid w:val="00A30D5A"/>
    <w:rsid w:val="00A30FF6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41D9"/>
    <w:rsid w:val="00A65E7E"/>
    <w:rsid w:val="00A720E8"/>
    <w:rsid w:val="00A73CDB"/>
    <w:rsid w:val="00A75160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46C5"/>
    <w:rsid w:val="00AB5E1C"/>
    <w:rsid w:val="00AB6EB2"/>
    <w:rsid w:val="00AB7AFA"/>
    <w:rsid w:val="00AC0471"/>
    <w:rsid w:val="00AC1D08"/>
    <w:rsid w:val="00AC43CB"/>
    <w:rsid w:val="00AC4DD4"/>
    <w:rsid w:val="00AD08B8"/>
    <w:rsid w:val="00AD0AA8"/>
    <w:rsid w:val="00AD1E8A"/>
    <w:rsid w:val="00AD20A4"/>
    <w:rsid w:val="00AD2309"/>
    <w:rsid w:val="00AD6DA4"/>
    <w:rsid w:val="00AD72D6"/>
    <w:rsid w:val="00AD783D"/>
    <w:rsid w:val="00AD7CE4"/>
    <w:rsid w:val="00AE1A31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36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9AA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559EC"/>
    <w:rsid w:val="00B63B31"/>
    <w:rsid w:val="00B64157"/>
    <w:rsid w:val="00B65898"/>
    <w:rsid w:val="00B67D3D"/>
    <w:rsid w:val="00B70408"/>
    <w:rsid w:val="00B74A71"/>
    <w:rsid w:val="00B75936"/>
    <w:rsid w:val="00B76EC7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504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C61EC"/>
    <w:rsid w:val="00BD348F"/>
    <w:rsid w:val="00BD3D49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D4C"/>
    <w:rsid w:val="00C05F1C"/>
    <w:rsid w:val="00C0687D"/>
    <w:rsid w:val="00C06FD3"/>
    <w:rsid w:val="00C10CC9"/>
    <w:rsid w:val="00C1525E"/>
    <w:rsid w:val="00C15679"/>
    <w:rsid w:val="00C204B5"/>
    <w:rsid w:val="00C21CB7"/>
    <w:rsid w:val="00C23A12"/>
    <w:rsid w:val="00C23FCB"/>
    <w:rsid w:val="00C26214"/>
    <w:rsid w:val="00C305D4"/>
    <w:rsid w:val="00C30876"/>
    <w:rsid w:val="00C332F4"/>
    <w:rsid w:val="00C3456B"/>
    <w:rsid w:val="00C34E81"/>
    <w:rsid w:val="00C34F86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66D69"/>
    <w:rsid w:val="00C70A54"/>
    <w:rsid w:val="00C70DE6"/>
    <w:rsid w:val="00C75A3E"/>
    <w:rsid w:val="00C76917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B91"/>
    <w:rsid w:val="00CA7CAE"/>
    <w:rsid w:val="00CB0B79"/>
    <w:rsid w:val="00CB1402"/>
    <w:rsid w:val="00CB212E"/>
    <w:rsid w:val="00CB364C"/>
    <w:rsid w:val="00CC01D4"/>
    <w:rsid w:val="00CC266B"/>
    <w:rsid w:val="00CC2729"/>
    <w:rsid w:val="00CC2D56"/>
    <w:rsid w:val="00CC3363"/>
    <w:rsid w:val="00CC60B6"/>
    <w:rsid w:val="00CC77C3"/>
    <w:rsid w:val="00CD1E7B"/>
    <w:rsid w:val="00CD2196"/>
    <w:rsid w:val="00CD219A"/>
    <w:rsid w:val="00CD3446"/>
    <w:rsid w:val="00CD6427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4AD9"/>
    <w:rsid w:val="00D25C32"/>
    <w:rsid w:val="00D30B24"/>
    <w:rsid w:val="00D3125E"/>
    <w:rsid w:val="00D324A1"/>
    <w:rsid w:val="00D32C20"/>
    <w:rsid w:val="00D34D25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8719E"/>
    <w:rsid w:val="00D9212F"/>
    <w:rsid w:val="00D92B12"/>
    <w:rsid w:val="00D93894"/>
    <w:rsid w:val="00D938E6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C770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23F2"/>
    <w:rsid w:val="00DE585B"/>
    <w:rsid w:val="00DE6CF7"/>
    <w:rsid w:val="00DE7BB6"/>
    <w:rsid w:val="00DF0823"/>
    <w:rsid w:val="00DF1196"/>
    <w:rsid w:val="00DF12FA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17E1D"/>
    <w:rsid w:val="00E21D38"/>
    <w:rsid w:val="00E220BC"/>
    <w:rsid w:val="00E22BAD"/>
    <w:rsid w:val="00E23E5A"/>
    <w:rsid w:val="00E25ADC"/>
    <w:rsid w:val="00E26F75"/>
    <w:rsid w:val="00E318DE"/>
    <w:rsid w:val="00E32304"/>
    <w:rsid w:val="00E3288E"/>
    <w:rsid w:val="00E34361"/>
    <w:rsid w:val="00E34ADE"/>
    <w:rsid w:val="00E36592"/>
    <w:rsid w:val="00E4087E"/>
    <w:rsid w:val="00E42228"/>
    <w:rsid w:val="00E42FAD"/>
    <w:rsid w:val="00E4325F"/>
    <w:rsid w:val="00E4366E"/>
    <w:rsid w:val="00E43A95"/>
    <w:rsid w:val="00E455D8"/>
    <w:rsid w:val="00E47827"/>
    <w:rsid w:val="00E47F74"/>
    <w:rsid w:val="00E5096D"/>
    <w:rsid w:val="00E529DD"/>
    <w:rsid w:val="00E53761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95BEC"/>
    <w:rsid w:val="00EA1456"/>
    <w:rsid w:val="00EA608C"/>
    <w:rsid w:val="00EA7064"/>
    <w:rsid w:val="00EB0610"/>
    <w:rsid w:val="00EB12EE"/>
    <w:rsid w:val="00EB61B1"/>
    <w:rsid w:val="00EB7BCC"/>
    <w:rsid w:val="00EC07B1"/>
    <w:rsid w:val="00EC15F8"/>
    <w:rsid w:val="00EC1AC3"/>
    <w:rsid w:val="00EC291E"/>
    <w:rsid w:val="00EC4033"/>
    <w:rsid w:val="00EC56B8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20F6"/>
    <w:rsid w:val="00EF3F1C"/>
    <w:rsid w:val="00EF571C"/>
    <w:rsid w:val="00EF58D9"/>
    <w:rsid w:val="00EF70F1"/>
    <w:rsid w:val="00F0029C"/>
    <w:rsid w:val="00F06B18"/>
    <w:rsid w:val="00F073CF"/>
    <w:rsid w:val="00F1033C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131C"/>
    <w:rsid w:val="00F7404B"/>
    <w:rsid w:val="00F77A30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B01BE"/>
    <w:rsid w:val="00FB1EB5"/>
    <w:rsid w:val="00FB3B18"/>
    <w:rsid w:val="00FB48F1"/>
    <w:rsid w:val="00FB5EA2"/>
    <w:rsid w:val="00FB684A"/>
    <w:rsid w:val="00FC5B43"/>
    <w:rsid w:val="00FD0A32"/>
    <w:rsid w:val="00FD2F4F"/>
    <w:rsid w:val="00FD55AF"/>
    <w:rsid w:val="00FE117E"/>
    <w:rsid w:val="00FE6CAA"/>
    <w:rsid w:val="00FE788E"/>
    <w:rsid w:val="00FF33C6"/>
    <w:rsid w:val="00FF4D4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0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76368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A859-B0FC-476F-846B-4BD6AC1B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9-07-01T16:08:00Z</cp:lastPrinted>
  <dcterms:created xsi:type="dcterms:W3CDTF">2019-07-01T15:35:00Z</dcterms:created>
  <dcterms:modified xsi:type="dcterms:W3CDTF">2019-07-01T17:00:00Z</dcterms:modified>
</cp:coreProperties>
</file>